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B5317" w14:textId="7EC66AE7" w:rsidR="003435A1" w:rsidRDefault="003435A1" w:rsidP="003435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лное наименование образовательной программы</w:t>
      </w:r>
    </w:p>
    <w:p w14:paraId="1D002A8A" w14:textId="0BDFC775" w:rsidR="003435A1" w:rsidRDefault="003435A1" w:rsidP="003435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2F37898" w14:textId="59B36913" w:rsidR="005A1046" w:rsidRPr="00FC224B" w:rsidRDefault="005A1046" w:rsidP="00343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C224B">
        <w:rPr>
          <w:rFonts w:ascii="Times New Roman" w:hAnsi="Times New Roman" w:cs="Times New Roman"/>
          <w:sz w:val="24"/>
          <w:szCs w:val="28"/>
        </w:rPr>
        <w:t xml:space="preserve">Информация о </w:t>
      </w:r>
      <w:r w:rsidR="00FC224B" w:rsidRPr="00FC224B">
        <w:rPr>
          <w:rFonts w:ascii="Times New Roman" w:hAnsi="Times New Roman" w:cs="Times New Roman"/>
          <w:sz w:val="24"/>
          <w:szCs w:val="28"/>
        </w:rPr>
        <w:t>наличии доступа к электронным библиотечным системам, электронным образовательным ресурсам и (или) профессиональным базам данных (подборкам информационных ресурсов по тематикам) в соответствии с содержанием реализуемой образовательной программы высшего образования</w:t>
      </w:r>
      <w:r w:rsidR="00FC224B" w:rsidRPr="00FC224B">
        <w:rPr>
          <w:rStyle w:val="a6"/>
          <w:rFonts w:ascii="Times New Roman" w:hAnsi="Times New Roman" w:cs="Times New Roman"/>
          <w:sz w:val="24"/>
          <w:szCs w:val="28"/>
        </w:rPr>
        <w:footnoteReference w:id="1"/>
      </w:r>
    </w:p>
    <w:p w14:paraId="0CC99561" w14:textId="2C745972" w:rsidR="00FC224B" w:rsidRPr="00CE6305" w:rsidRDefault="00FC224B" w:rsidP="00FC224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313" w:type="dxa"/>
        <w:jc w:val="center"/>
        <w:tblLook w:val="04A0" w:firstRow="1" w:lastRow="0" w:firstColumn="1" w:lastColumn="0" w:noHBand="0" w:noVBand="1"/>
      </w:tblPr>
      <w:tblGrid>
        <w:gridCol w:w="540"/>
        <w:gridCol w:w="9803"/>
        <w:gridCol w:w="4970"/>
      </w:tblGrid>
      <w:tr w:rsidR="003435A1" w:rsidRPr="008C5B38" w14:paraId="2DD166F1" w14:textId="77777777" w:rsidTr="003435A1">
        <w:trPr>
          <w:trHeight w:val="611"/>
          <w:jc w:val="center"/>
        </w:trPr>
        <w:tc>
          <w:tcPr>
            <w:tcW w:w="540" w:type="dxa"/>
          </w:tcPr>
          <w:p w14:paraId="77A8E59F" w14:textId="77777777" w:rsidR="003435A1" w:rsidRPr="0074247F" w:rsidRDefault="003435A1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03" w:type="dxa"/>
          </w:tcPr>
          <w:p w14:paraId="257E0B1C" w14:textId="77777777" w:rsidR="003435A1" w:rsidRPr="0074247F" w:rsidRDefault="003435A1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Компоненты электронной информационно-образовательной среды</w:t>
            </w:r>
          </w:p>
        </w:tc>
        <w:tc>
          <w:tcPr>
            <w:tcW w:w="4970" w:type="dxa"/>
          </w:tcPr>
          <w:p w14:paraId="294A98B7" w14:textId="20DD0E39" w:rsidR="003435A1" w:rsidRPr="008C5B38" w:rsidRDefault="003435A1" w:rsidP="00E91D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ссылка</w:t>
            </w:r>
          </w:p>
        </w:tc>
      </w:tr>
      <w:tr w:rsidR="00CE6305" w:rsidRPr="008C5B38" w14:paraId="76D1C768" w14:textId="77777777" w:rsidTr="00364072">
        <w:trPr>
          <w:trHeight w:val="423"/>
          <w:jc w:val="center"/>
        </w:trPr>
        <w:tc>
          <w:tcPr>
            <w:tcW w:w="15313" w:type="dxa"/>
            <w:gridSpan w:val="3"/>
          </w:tcPr>
          <w:p w14:paraId="69C64855" w14:textId="3C4A8026" w:rsidR="00CE6305" w:rsidRPr="00CE6305" w:rsidRDefault="00CE6305" w:rsidP="00CE63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электронных библиотечных систем, задействованных в реализации образовательной программы</w:t>
            </w:r>
          </w:p>
        </w:tc>
      </w:tr>
      <w:tr w:rsidR="003435A1" w:rsidRPr="0074247F" w14:paraId="12001821" w14:textId="77777777" w:rsidTr="00CE6305">
        <w:trPr>
          <w:trHeight w:val="273"/>
          <w:jc w:val="center"/>
        </w:trPr>
        <w:tc>
          <w:tcPr>
            <w:tcW w:w="540" w:type="dxa"/>
          </w:tcPr>
          <w:p w14:paraId="556709CF" w14:textId="44C8D3F2" w:rsidR="003435A1" w:rsidRPr="0074247F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3" w:type="dxa"/>
          </w:tcPr>
          <w:p w14:paraId="122C941D" w14:textId="23DD026E" w:rsidR="003435A1" w:rsidRPr="0074247F" w:rsidRDefault="003435A1" w:rsidP="00E91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533ACE10" w14:textId="77777777" w:rsidR="003435A1" w:rsidRPr="0074247F" w:rsidRDefault="003435A1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5" w:rsidRPr="0074247F" w14:paraId="022A53E3" w14:textId="77777777" w:rsidTr="00CE6305">
        <w:trPr>
          <w:trHeight w:val="273"/>
          <w:jc w:val="center"/>
        </w:trPr>
        <w:tc>
          <w:tcPr>
            <w:tcW w:w="540" w:type="dxa"/>
          </w:tcPr>
          <w:p w14:paraId="0A8B91A9" w14:textId="31CE14E9" w:rsidR="00CE6305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3" w:type="dxa"/>
          </w:tcPr>
          <w:p w14:paraId="275FABB4" w14:textId="77777777" w:rsidR="00CE6305" w:rsidRPr="0074247F" w:rsidRDefault="00CE6305" w:rsidP="00E91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1C4AF1C8" w14:textId="77777777" w:rsidR="00CE6305" w:rsidRPr="0074247F" w:rsidRDefault="00CE6305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5" w:rsidRPr="0074247F" w14:paraId="31C6C707" w14:textId="77777777" w:rsidTr="00CE6305">
        <w:trPr>
          <w:trHeight w:val="273"/>
          <w:jc w:val="center"/>
        </w:trPr>
        <w:tc>
          <w:tcPr>
            <w:tcW w:w="540" w:type="dxa"/>
          </w:tcPr>
          <w:p w14:paraId="08C8707D" w14:textId="60545448" w:rsidR="00CE6305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803" w:type="dxa"/>
          </w:tcPr>
          <w:p w14:paraId="0C901B85" w14:textId="77777777" w:rsidR="00CE6305" w:rsidRPr="0074247F" w:rsidRDefault="00CE6305" w:rsidP="00E91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0F7C61F6" w14:textId="77777777" w:rsidR="00CE6305" w:rsidRPr="0074247F" w:rsidRDefault="00CE6305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5" w:rsidRPr="0074247F" w14:paraId="1F0D3C33" w14:textId="77777777" w:rsidTr="00CE6305">
        <w:trPr>
          <w:trHeight w:val="567"/>
          <w:jc w:val="center"/>
        </w:trPr>
        <w:tc>
          <w:tcPr>
            <w:tcW w:w="15313" w:type="dxa"/>
            <w:gridSpan w:val="3"/>
          </w:tcPr>
          <w:p w14:paraId="324F160A" w14:textId="1E324046" w:rsidR="00CE6305" w:rsidRPr="00CE6305" w:rsidRDefault="00CE6305" w:rsidP="00CE63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электронных образовательных ресурсов и (или) профессиональных баз данных (подборок информационных ресурсов по тематикам) в соответствии с содержанием реализуемой образовательной программы</w:t>
            </w:r>
          </w:p>
        </w:tc>
      </w:tr>
      <w:tr w:rsidR="003435A1" w:rsidRPr="0074247F" w14:paraId="1A25C792" w14:textId="77777777" w:rsidTr="00CE6305">
        <w:trPr>
          <w:trHeight w:val="283"/>
          <w:jc w:val="center"/>
        </w:trPr>
        <w:tc>
          <w:tcPr>
            <w:tcW w:w="540" w:type="dxa"/>
          </w:tcPr>
          <w:p w14:paraId="28AA5513" w14:textId="3429BD47" w:rsidR="003435A1" w:rsidRPr="0074247F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3" w:type="dxa"/>
          </w:tcPr>
          <w:p w14:paraId="0B074487" w14:textId="08D88969" w:rsidR="003435A1" w:rsidRPr="0074247F" w:rsidRDefault="003435A1" w:rsidP="00E91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30DC9AA7" w14:textId="77777777" w:rsidR="003435A1" w:rsidRPr="0074247F" w:rsidRDefault="003435A1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5" w:rsidRPr="0074247F" w14:paraId="0091656C" w14:textId="77777777" w:rsidTr="00CE6305">
        <w:trPr>
          <w:trHeight w:val="283"/>
          <w:jc w:val="center"/>
        </w:trPr>
        <w:tc>
          <w:tcPr>
            <w:tcW w:w="540" w:type="dxa"/>
          </w:tcPr>
          <w:p w14:paraId="24BC0169" w14:textId="0CFC7094" w:rsidR="00CE6305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3" w:type="dxa"/>
          </w:tcPr>
          <w:p w14:paraId="5B8EEA4A" w14:textId="77777777" w:rsidR="00CE6305" w:rsidRPr="0074247F" w:rsidRDefault="00CE6305" w:rsidP="00E91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14BF0E39" w14:textId="77777777" w:rsidR="00CE6305" w:rsidRPr="0074247F" w:rsidRDefault="00CE6305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05" w:rsidRPr="0074247F" w14:paraId="20197DD1" w14:textId="77777777" w:rsidTr="00CE6305">
        <w:trPr>
          <w:trHeight w:val="283"/>
          <w:jc w:val="center"/>
        </w:trPr>
        <w:tc>
          <w:tcPr>
            <w:tcW w:w="540" w:type="dxa"/>
          </w:tcPr>
          <w:p w14:paraId="0B723D28" w14:textId="28B962A6" w:rsidR="00CE6305" w:rsidRDefault="00CE6305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803" w:type="dxa"/>
          </w:tcPr>
          <w:p w14:paraId="38A0CE6B" w14:textId="77777777" w:rsidR="00CE6305" w:rsidRPr="0074247F" w:rsidRDefault="00CE6305" w:rsidP="00E91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0C1BC321" w14:textId="77777777" w:rsidR="00CE6305" w:rsidRPr="0074247F" w:rsidRDefault="00CE6305" w:rsidP="00E91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BED23" w14:textId="15AE6209" w:rsidR="00FE7DC0" w:rsidRDefault="00FE7DC0"/>
    <w:p w14:paraId="19C8DC0C" w14:textId="77777777" w:rsidR="009D3728" w:rsidRDefault="009D3728" w:rsidP="009D3728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20E3">
        <w:rPr>
          <w:rFonts w:ascii="Times New Roman" w:hAnsi="Times New Roman" w:cs="Times New Roman"/>
          <w:iCs/>
          <w:sz w:val="24"/>
          <w:szCs w:val="24"/>
        </w:rPr>
        <w:t>Д</w:t>
      </w:r>
      <w:r w:rsidRPr="007D7AA2">
        <w:rPr>
          <w:rFonts w:ascii="Times New Roman" w:hAnsi="Times New Roman" w:cs="Times New Roman"/>
          <w:sz w:val="24"/>
          <w:szCs w:val="24"/>
        </w:rPr>
        <w:t>ата предоставления информации: __________________</w:t>
      </w:r>
    </w:p>
    <w:p w14:paraId="5DF3ADDD" w14:textId="77777777" w:rsidR="005A1046" w:rsidRDefault="005A1046"/>
    <w:p w14:paraId="2A04DF42" w14:textId="69E54138" w:rsidR="003435A1" w:rsidRDefault="003435A1" w:rsidP="0053491A">
      <w:pPr>
        <w:spacing w:after="0" w:line="240" w:lineRule="auto"/>
        <w:ind w:firstLine="284"/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программы</w:t>
      </w:r>
      <w:r w:rsidR="0021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C6228">
        <w:rPr>
          <w:rFonts w:ascii="Times New Roman" w:hAnsi="Times New Roman" w:cs="Times New Roman"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</w:p>
    <w:sectPr w:rsidR="003435A1" w:rsidSect="003435A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944AF" w14:textId="77777777" w:rsidR="00FC224B" w:rsidRDefault="00FC224B" w:rsidP="00FC224B">
      <w:pPr>
        <w:spacing w:after="0" w:line="240" w:lineRule="auto"/>
      </w:pPr>
      <w:r>
        <w:separator/>
      </w:r>
    </w:p>
  </w:endnote>
  <w:endnote w:type="continuationSeparator" w:id="0">
    <w:p w14:paraId="2BA03311" w14:textId="77777777" w:rsidR="00FC224B" w:rsidRDefault="00FC224B" w:rsidP="00FC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6A8D" w14:textId="77777777" w:rsidR="00FC224B" w:rsidRDefault="00FC224B" w:rsidP="00FC224B">
      <w:pPr>
        <w:spacing w:after="0" w:line="240" w:lineRule="auto"/>
      </w:pPr>
      <w:r>
        <w:separator/>
      </w:r>
    </w:p>
  </w:footnote>
  <w:footnote w:type="continuationSeparator" w:id="0">
    <w:p w14:paraId="4EBF91EB" w14:textId="77777777" w:rsidR="00FC224B" w:rsidRDefault="00FC224B" w:rsidP="00FC224B">
      <w:pPr>
        <w:spacing w:after="0" w:line="240" w:lineRule="auto"/>
      </w:pPr>
      <w:r>
        <w:continuationSeparator/>
      </w:r>
    </w:p>
  </w:footnote>
  <w:footnote w:id="1">
    <w:p w14:paraId="74C5590D" w14:textId="0F3F4BA8" w:rsidR="00FC224B" w:rsidRPr="00FC224B" w:rsidRDefault="00FC22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FC224B">
        <w:rPr>
          <w:rFonts w:ascii="Times New Roman" w:hAnsi="Times New Roman" w:cs="Times New Roman"/>
          <w:sz w:val="24"/>
          <w:szCs w:val="24"/>
        </w:rPr>
        <w:t xml:space="preserve">Информация предоставляется в Научную библиотеку Лесных М.Н. в электронном </w:t>
      </w:r>
      <w:r>
        <w:rPr>
          <w:rFonts w:ascii="Times New Roman" w:hAnsi="Times New Roman" w:cs="Times New Roman"/>
          <w:sz w:val="24"/>
          <w:szCs w:val="24"/>
        </w:rPr>
        <w:t xml:space="preserve">(на электронную почту </w:t>
      </w:r>
      <w:hyperlink r:id="rId1" w:history="1">
        <w:r w:rsidRPr="00EE68BA">
          <w:rPr>
            <w:rStyle w:val="a7"/>
            <w:rFonts w:ascii="Times New Roman" w:hAnsi="Times New Roman" w:cs="Times New Roman"/>
            <w:sz w:val="24"/>
            <w:szCs w:val="24"/>
          </w:rPr>
          <w:t>mlesnyh@cchgeu.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FC224B">
        <w:rPr>
          <w:rFonts w:ascii="Times New Roman" w:hAnsi="Times New Roman" w:cs="Times New Roman"/>
          <w:sz w:val="24"/>
          <w:szCs w:val="24"/>
        </w:rPr>
        <w:t xml:space="preserve"> и в</w:t>
      </w:r>
      <w:r>
        <w:t xml:space="preserve"> </w:t>
      </w:r>
      <w:r w:rsidRPr="00FC224B">
        <w:rPr>
          <w:rFonts w:ascii="Times New Roman" w:hAnsi="Times New Roman" w:cs="Times New Roman"/>
          <w:sz w:val="24"/>
          <w:szCs w:val="24"/>
        </w:rPr>
        <w:t>бумажном виде за подписью руководителя образовательной программы</w:t>
      </w:r>
      <w:r w:rsidR="00B76E98">
        <w:rPr>
          <w:rFonts w:ascii="Times New Roman" w:hAnsi="Times New Roman" w:cs="Times New Roman"/>
          <w:sz w:val="24"/>
          <w:szCs w:val="24"/>
        </w:rPr>
        <w:t>, а также размещается на странице образовательной программы в подразделе «</w:t>
      </w:r>
      <w:r w:rsidR="00B76E98" w:rsidRPr="00B76E98">
        <w:rPr>
          <w:rFonts w:ascii="Times New Roman" w:hAnsi="Times New Roman" w:cs="Times New Roman"/>
          <w:sz w:val="24"/>
          <w:szCs w:val="24"/>
        </w:rPr>
        <w:t>Методические и иные документы</w:t>
      </w:r>
      <w:r w:rsidR="00B76E98">
        <w:rPr>
          <w:rFonts w:ascii="Times New Roman" w:hAnsi="Times New Roman" w:cs="Times New Roman"/>
          <w:sz w:val="24"/>
          <w:szCs w:val="24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01"/>
    <w:rsid w:val="00216529"/>
    <w:rsid w:val="003435A1"/>
    <w:rsid w:val="0053491A"/>
    <w:rsid w:val="005A1046"/>
    <w:rsid w:val="009D3728"/>
    <w:rsid w:val="00B76E98"/>
    <w:rsid w:val="00CE6305"/>
    <w:rsid w:val="00E45D01"/>
    <w:rsid w:val="00FC224B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E9C8"/>
  <w15:chartTrackingRefBased/>
  <w15:docId w15:val="{DEB2C417-1BA1-4532-BB65-D09C4E6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C22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22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224B"/>
    <w:rPr>
      <w:vertAlign w:val="superscript"/>
    </w:rPr>
  </w:style>
  <w:style w:type="character" w:styleId="a7">
    <w:name w:val="Hyperlink"/>
    <w:basedOn w:val="a0"/>
    <w:uiPriority w:val="99"/>
    <w:unhideWhenUsed/>
    <w:rsid w:val="00FC224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2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lesnyh@cchge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B561-CC33-4FFC-8819-CC997F1A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hos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Шипилова</dc:creator>
  <cp:keywords/>
  <dc:description/>
  <cp:lastModifiedBy>Евгения Шипилова</cp:lastModifiedBy>
  <cp:revision>6</cp:revision>
  <cp:lastPrinted>2023-09-25T06:38:00Z</cp:lastPrinted>
  <dcterms:created xsi:type="dcterms:W3CDTF">2023-09-25T06:07:00Z</dcterms:created>
  <dcterms:modified xsi:type="dcterms:W3CDTF">2023-09-25T13:35:00Z</dcterms:modified>
</cp:coreProperties>
</file>